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2610E939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5E20C6">
              <w:rPr>
                <w:rFonts w:ascii="Arial" w:hAnsi="Arial" w:cs="Arial"/>
                <w:sz w:val="16"/>
                <w:lang w:val="ca-ES"/>
              </w:rPr>
              <w:t xml:space="preserve">               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A7B833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E20C6">
              <w:rPr>
                <w:rFonts w:ascii="Arial" w:hAnsi="Arial" w:cs="Arial"/>
                <w:sz w:val="16"/>
                <w:lang w:val="ca-ES"/>
              </w:rPr>
              <w:t xml:space="preserve">                </w:t>
            </w:r>
            <w:r w:rsidR="00BA28F7">
              <w:rPr>
                <w:rFonts w:ascii="Arial" w:hAnsi="Arial" w:cs="Arial"/>
                <w:b/>
                <w:bCs/>
                <w:sz w:val="16"/>
                <w:szCs w:val="16"/>
              </w:rPr>
              <w:t>OF2021001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3768C763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5E20C6">
              <w:rPr>
                <w:rFonts w:cs="Arial"/>
                <w:noProof w:val="0"/>
                <w:sz w:val="16"/>
              </w:rPr>
              <w:t xml:space="preserve">                </w:t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468681BF" w:rsidR="00F81437" w:rsidRPr="00EF4EA8" w:rsidRDefault="00BA28F7" w:rsidP="00BA28F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A28F7">
              <w:rPr>
                <w:rFonts w:ascii="Calibri" w:hAnsi="Calibri" w:cs="Calibri"/>
                <w:b/>
                <w:bCs/>
                <w:color w:val="000000"/>
                <w:szCs w:val="20"/>
              </w:rPr>
              <w:t>SSCS0208_</w:t>
            </w:r>
            <w:r w:rsidR="002612E3" w:rsidRPr="002612E3">
              <w:rPr>
                <w:rFonts w:ascii="Calibri" w:hAnsi="Calibri" w:cs="Calibri"/>
                <w:b/>
                <w:bCs/>
                <w:color w:val="000000"/>
                <w:szCs w:val="20"/>
              </w:rPr>
              <w:t>MF1018_2: Intervenció en l'atenció sociosanitària en institucion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2612E3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</w:t>
            </w:r>
            <w:r w:rsidR="00EF4EA8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A64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A64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A64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A64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A64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A64D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3A64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A64D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EEA8" w14:textId="77777777" w:rsidR="003A64D2" w:rsidRDefault="003A64D2">
      <w:r>
        <w:separator/>
      </w:r>
    </w:p>
  </w:endnote>
  <w:endnote w:type="continuationSeparator" w:id="0">
    <w:p w14:paraId="42B4180F" w14:textId="77777777" w:rsidR="003A64D2" w:rsidRDefault="003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B7E6" w14:textId="77777777" w:rsidR="003A64D2" w:rsidRDefault="003A64D2">
      <w:r>
        <w:separator/>
      </w:r>
    </w:p>
  </w:footnote>
  <w:footnote w:type="continuationSeparator" w:id="0">
    <w:p w14:paraId="349503C8" w14:textId="77777777" w:rsidR="003A64D2" w:rsidRDefault="003A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693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612E3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64D2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20C6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92F8A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AE50B1"/>
    <w:rsid w:val="00B07CBE"/>
    <w:rsid w:val="00B1316A"/>
    <w:rsid w:val="00B521B6"/>
    <w:rsid w:val="00B7135C"/>
    <w:rsid w:val="00B72FE9"/>
    <w:rsid w:val="00B7775E"/>
    <w:rsid w:val="00B85D06"/>
    <w:rsid w:val="00B901F1"/>
    <w:rsid w:val="00BA28F7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D7D4E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B57A2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4EA8"/>
    <w:rsid w:val="00F01271"/>
    <w:rsid w:val="00F30FEB"/>
    <w:rsid w:val="00F34212"/>
    <w:rsid w:val="00F40E60"/>
    <w:rsid w:val="00F431BB"/>
    <w:rsid w:val="00F5016F"/>
    <w:rsid w:val="00F77F40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9501b4db7659b3df8cee6b19a2e6f83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e4dcf95868c749a327c31e5393b2e83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Gestio programa sectorial de orientacio i formacio del CFCC</Descripció_x0020_Expedient>
    <Responsable_x0020_Gestió_x0020_Documental xmlns="845adf10-4fcd-4ee6-aa30-184ccbf00a4d">Inma Garcia</Responsable_x0020_Gestió_x0020_Documental>
    <Codi_x0020_Expedient_x0020_Subvenció xmlns="845adf10-4fcd-4ee6-aa30-184ccbf00a4d">OF20210011</Codi_x0020_Expedient_x0020_Subvenció>
    <Observacions xmlns="845adf10-4fcd-4ee6-aa30-184ccbf00a4d" xsi:nil="true"/>
    <DocumentSetDescription xmlns="http://schemas.microsoft.com/sharepoint/v3" xsi:nil="true"/>
    <_dlc_DocId xmlns="c1bb30cb-261a-446b-b875-afb4fd45d518">FORMAC-1966600927-164334</_dlc_DocId>
    <TaxCatchAll xmlns="845adf10-4fcd-4ee6-aa30-184ccbf00a4d">
      <Value>2</Value>
      <Value>3</Value>
    </TaxCatchAll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1-07-06T22:00:00+00:00</Data_x0020_Inicial>
    <_dlc_DocIdUrl xmlns="c1bb30cb-261a-446b-b875-afb4fd45d518">
      <Url>https://acracat.sharepoint.com/sites/Formacio/_layouts/15/DocIdRedir.aspx?ID=FORMAC-1966600927-164334</Url>
      <Description>FORMAC-1966600927-164334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Entitat_x0020_Associada xmlns="845adf10-4fcd-4ee6-aa30-184ccbf00a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C943B-9F11-4FD6-984B-F09C4088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7C03E-B265-45EF-BCA2-6B2C20D5E96A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C97F0D3C-BEEF-4891-B0C1-0E45E0E050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19D28-C049-458C-903F-9D204EBE9C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7:00Z</dcterms:created>
  <dcterms:modified xsi:type="dcterms:W3CDTF">2021-08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07393c9c-5de1-47e5-a40a-6b6facdc3136</vt:lpwstr>
  </property>
</Properties>
</file>